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0D69" w14:textId="77777777" w:rsidR="001E5BF6" w:rsidRDefault="00556C60" w:rsidP="00556C60">
      <w:pPr>
        <w:tabs>
          <w:tab w:val="left" w:pos="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56C60">
        <w:rPr>
          <w:b/>
          <w:noProof/>
          <w:sz w:val="28"/>
          <w:szCs w:val="28"/>
          <w:lang w:eastAsia="it-IT"/>
        </w:rPr>
        <w:drawing>
          <wp:inline distT="0" distB="0" distL="0" distR="0" wp14:anchorId="6D0BF57B" wp14:editId="7ED56B76">
            <wp:extent cx="3162300" cy="857250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D2A80" w14:textId="7A33A8B7" w:rsidR="00430122" w:rsidRDefault="00430122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MI </w:t>
      </w:r>
      <w:r w:rsidR="00860848">
        <w:rPr>
          <w:b/>
          <w:sz w:val="28"/>
          <w:szCs w:val="28"/>
        </w:rPr>
        <w:t xml:space="preserve">DEL </w:t>
      </w:r>
      <w:r w:rsidR="009E6C8E">
        <w:rPr>
          <w:b/>
          <w:sz w:val="28"/>
          <w:szCs w:val="28"/>
        </w:rPr>
        <w:t>12 GENNAIO 2023</w:t>
      </w:r>
    </w:p>
    <w:p w14:paraId="33544312" w14:textId="5D327AA6" w:rsidR="00430122" w:rsidRDefault="00C4349B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ITO FINALE</w:t>
      </w:r>
    </w:p>
    <w:tbl>
      <w:tblPr>
        <w:tblStyle w:val="Grigliatabell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126"/>
        <w:gridCol w:w="3118"/>
      </w:tblGrid>
      <w:tr w:rsidR="00BE7A3B" w14:paraId="177D5725" w14:textId="77777777" w:rsidTr="00860848">
        <w:trPr>
          <w:trHeight w:val="606"/>
          <w:tblHeader/>
        </w:trPr>
        <w:tc>
          <w:tcPr>
            <w:tcW w:w="708" w:type="dxa"/>
            <w:shd w:val="clear" w:color="auto" w:fill="548DD4" w:themeFill="text2" w:themeFillTint="99"/>
            <w:vAlign w:val="center"/>
            <w:hideMark/>
          </w:tcPr>
          <w:p w14:paraId="028E518A" w14:textId="77777777" w:rsidR="00BE7A3B" w:rsidRDefault="00BE7A3B" w:rsidP="0099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694" w:type="dxa"/>
            <w:shd w:val="clear" w:color="auto" w:fill="548DD4" w:themeFill="text2" w:themeFillTint="99"/>
            <w:vAlign w:val="center"/>
            <w:hideMark/>
          </w:tcPr>
          <w:p w14:paraId="28DACA7D" w14:textId="77777777" w:rsidR="00BE7A3B" w:rsidRDefault="00BE7A3B" w:rsidP="0099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  <w:hideMark/>
          </w:tcPr>
          <w:p w14:paraId="6C96EF75" w14:textId="77777777" w:rsidR="00BE7A3B" w:rsidRDefault="00BE7A3B" w:rsidP="0099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14:paraId="7C7E61DD" w14:textId="77777777" w:rsidR="00BE7A3B" w:rsidRDefault="00BE7A3B" w:rsidP="0099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 FINALE</w:t>
            </w:r>
          </w:p>
        </w:tc>
      </w:tr>
      <w:tr w:rsidR="009E6C8E" w14:paraId="5B0A4166" w14:textId="77777777" w:rsidTr="00860848">
        <w:trPr>
          <w:trHeight w:val="564"/>
        </w:trPr>
        <w:tc>
          <w:tcPr>
            <w:tcW w:w="708" w:type="dxa"/>
            <w:vAlign w:val="center"/>
          </w:tcPr>
          <w:p w14:paraId="3E84E3A9" w14:textId="77777777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B1E8D3C" w14:textId="6EE1850F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M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EB2C" w14:textId="5CBA802A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ERRARESE</w:t>
            </w:r>
          </w:p>
        </w:tc>
        <w:tc>
          <w:tcPr>
            <w:tcW w:w="3118" w:type="dxa"/>
            <w:vAlign w:val="center"/>
          </w:tcPr>
          <w:p w14:paraId="37052286" w14:textId="3F6A6BEA" w:rsidR="009E6C8E" w:rsidRPr="00DE16C1" w:rsidRDefault="00297325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O</w:t>
            </w:r>
          </w:p>
        </w:tc>
      </w:tr>
      <w:tr w:rsidR="009E6C8E" w14:paraId="28FA81F3" w14:textId="77777777" w:rsidTr="00860848">
        <w:trPr>
          <w:trHeight w:val="388"/>
        </w:trPr>
        <w:tc>
          <w:tcPr>
            <w:tcW w:w="708" w:type="dxa"/>
            <w:vAlign w:val="center"/>
          </w:tcPr>
          <w:p w14:paraId="4E69B2A8" w14:textId="0691464B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7F7AE79" w14:textId="79D3C4DD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DAN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0D3" w14:textId="4C344AEB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ACAITA</w:t>
            </w:r>
          </w:p>
        </w:tc>
        <w:tc>
          <w:tcPr>
            <w:tcW w:w="3118" w:type="dxa"/>
            <w:vAlign w:val="center"/>
          </w:tcPr>
          <w:p w14:paraId="1274E178" w14:textId="3810A554" w:rsidR="009E6C8E" w:rsidRPr="00DE16C1" w:rsidRDefault="00297325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051E42FB" w14:textId="77777777" w:rsidTr="00860848">
        <w:trPr>
          <w:trHeight w:val="430"/>
        </w:trPr>
        <w:tc>
          <w:tcPr>
            <w:tcW w:w="708" w:type="dxa"/>
            <w:vAlign w:val="center"/>
          </w:tcPr>
          <w:p w14:paraId="2D581A73" w14:textId="0E4263AC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7FB7915" w14:textId="0D2B044C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VANE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E328" w14:textId="465092CD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SCIPINTO</w:t>
            </w:r>
          </w:p>
        </w:tc>
        <w:tc>
          <w:tcPr>
            <w:tcW w:w="3118" w:type="dxa"/>
          </w:tcPr>
          <w:p w14:paraId="4F6F8A6C" w14:textId="76773666" w:rsidR="009E6C8E" w:rsidRPr="00DE16C1" w:rsidRDefault="00297325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61ADC09E" w14:textId="77777777" w:rsidTr="00860848">
        <w:trPr>
          <w:trHeight w:val="598"/>
        </w:trPr>
        <w:tc>
          <w:tcPr>
            <w:tcW w:w="708" w:type="dxa"/>
            <w:vAlign w:val="center"/>
          </w:tcPr>
          <w:p w14:paraId="095A4FA6" w14:textId="23F66858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68AE3D30" w14:textId="1C1CAF59" w:rsidR="009E6C8E" w:rsidRPr="006A3D17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MARZ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48E1" w14:textId="137F99E3" w:rsidR="009E6C8E" w:rsidRPr="006A3D17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BANELLA</w:t>
            </w:r>
          </w:p>
        </w:tc>
        <w:tc>
          <w:tcPr>
            <w:tcW w:w="3118" w:type="dxa"/>
          </w:tcPr>
          <w:p w14:paraId="1990C3A1" w14:textId="4CC7821A" w:rsidR="009E6C8E" w:rsidRDefault="00297325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69715701" w14:textId="77777777" w:rsidTr="00860848">
        <w:trPr>
          <w:trHeight w:val="468"/>
        </w:trPr>
        <w:tc>
          <w:tcPr>
            <w:tcW w:w="708" w:type="dxa"/>
            <w:vAlign w:val="center"/>
          </w:tcPr>
          <w:p w14:paraId="61C35207" w14:textId="3F0DCDE9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1D2EAE36" w14:textId="213F67EB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VAL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507" w14:textId="18825CAB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ULCELLI</w:t>
            </w:r>
          </w:p>
        </w:tc>
        <w:tc>
          <w:tcPr>
            <w:tcW w:w="3118" w:type="dxa"/>
          </w:tcPr>
          <w:p w14:paraId="7B0427A1" w14:textId="0BAA63B0" w:rsidR="009E6C8E" w:rsidRDefault="00297325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0E6219AC" w14:textId="77777777" w:rsidTr="00860848">
        <w:trPr>
          <w:trHeight w:val="598"/>
        </w:trPr>
        <w:tc>
          <w:tcPr>
            <w:tcW w:w="708" w:type="dxa"/>
            <w:vAlign w:val="center"/>
          </w:tcPr>
          <w:p w14:paraId="3C23A398" w14:textId="0FA14A99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E47DD14" w14:textId="5C29CBBC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DAV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2074" w14:textId="4A79CD4E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PALOMINO ROJAS</w:t>
            </w:r>
          </w:p>
        </w:tc>
        <w:tc>
          <w:tcPr>
            <w:tcW w:w="3118" w:type="dxa"/>
            <w:vAlign w:val="center"/>
          </w:tcPr>
          <w:p w14:paraId="53B6297A" w14:textId="2355B2E2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O</w:t>
            </w:r>
          </w:p>
        </w:tc>
      </w:tr>
      <w:tr w:rsidR="009E6C8E" w14:paraId="5D94546E" w14:textId="77777777" w:rsidTr="00860848">
        <w:trPr>
          <w:trHeight w:val="384"/>
        </w:trPr>
        <w:tc>
          <w:tcPr>
            <w:tcW w:w="708" w:type="dxa"/>
            <w:vAlign w:val="center"/>
          </w:tcPr>
          <w:p w14:paraId="59D042C6" w14:textId="56B5D796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259E9546" w14:textId="73E89362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FEDE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51F" w14:textId="3C6B0891" w:rsidR="009E6C8E" w:rsidRPr="008E0BFF" w:rsidRDefault="009E6C8E" w:rsidP="009E6C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ERRARA</w:t>
            </w:r>
          </w:p>
        </w:tc>
        <w:tc>
          <w:tcPr>
            <w:tcW w:w="3118" w:type="dxa"/>
            <w:vAlign w:val="center"/>
          </w:tcPr>
          <w:p w14:paraId="24048CA5" w14:textId="446317C6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28D3CE2F" w14:textId="77777777" w:rsidTr="00860848">
        <w:trPr>
          <w:trHeight w:val="620"/>
        </w:trPr>
        <w:tc>
          <w:tcPr>
            <w:tcW w:w="708" w:type="dxa"/>
            <w:vAlign w:val="center"/>
          </w:tcPr>
          <w:p w14:paraId="28B253C6" w14:textId="191C87D6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5C44AD4B" w14:textId="71348727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GIACOMO AND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FDD5" w14:textId="0731D344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NDRIOLA</w:t>
            </w:r>
          </w:p>
        </w:tc>
        <w:tc>
          <w:tcPr>
            <w:tcW w:w="3118" w:type="dxa"/>
            <w:vAlign w:val="center"/>
          </w:tcPr>
          <w:p w14:paraId="232DA305" w14:textId="4574FB62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O</w:t>
            </w:r>
          </w:p>
        </w:tc>
      </w:tr>
      <w:tr w:rsidR="009E6C8E" w14:paraId="2BA623A2" w14:textId="77777777" w:rsidTr="00860848">
        <w:trPr>
          <w:trHeight w:val="364"/>
        </w:trPr>
        <w:tc>
          <w:tcPr>
            <w:tcW w:w="708" w:type="dxa"/>
            <w:vAlign w:val="center"/>
          </w:tcPr>
          <w:p w14:paraId="6099B2F8" w14:textId="7693D742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0373C264" w14:textId="1D8280FE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3832" w14:textId="329B46F9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’AMICO</w:t>
            </w:r>
          </w:p>
        </w:tc>
        <w:tc>
          <w:tcPr>
            <w:tcW w:w="3118" w:type="dxa"/>
          </w:tcPr>
          <w:p w14:paraId="5BB0E09F" w14:textId="632AA324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3C0101A5" w14:textId="77777777" w:rsidTr="00860848">
        <w:trPr>
          <w:trHeight w:val="552"/>
        </w:trPr>
        <w:tc>
          <w:tcPr>
            <w:tcW w:w="708" w:type="dxa"/>
            <w:vAlign w:val="center"/>
          </w:tcPr>
          <w:p w14:paraId="5181B938" w14:textId="003F4292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78AB8876" w14:textId="09FE88DD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RIA LUCREZ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F04" w14:textId="04D547ED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ZAFFIRO</w:t>
            </w:r>
          </w:p>
        </w:tc>
        <w:tc>
          <w:tcPr>
            <w:tcW w:w="3118" w:type="dxa"/>
          </w:tcPr>
          <w:p w14:paraId="6FEEECD8" w14:textId="3813F32A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A</w:t>
            </w:r>
          </w:p>
        </w:tc>
      </w:tr>
      <w:tr w:rsidR="009E6C8E" w14:paraId="0C49F25D" w14:textId="77777777" w:rsidTr="00860848">
        <w:trPr>
          <w:trHeight w:val="568"/>
        </w:trPr>
        <w:tc>
          <w:tcPr>
            <w:tcW w:w="708" w:type="dxa"/>
            <w:vAlign w:val="center"/>
          </w:tcPr>
          <w:p w14:paraId="0DA8F56E" w14:textId="39D6E91B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25DC3250" w14:textId="05350713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MICA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E721" w14:textId="5E5D0B50" w:rsidR="009E6C8E" w:rsidRDefault="009E6C8E" w:rsidP="009E6C8E">
            <w:pPr>
              <w:jc w:val="center"/>
              <w:rPr>
                <w:b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E ROSA</w:t>
            </w:r>
          </w:p>
        </w:tc>
        <w:tc>
          <w:tcPr>
            <w:tcW w:w="3118" w:type="dxa"/>
          </w:tcPr>
          <w:p w14:paraId="181582DC" w14:textId="3242A885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A</w:t>
            </w:r>
          </w:p>
        </w:tc>
      </w:tr>
      <w:tr w:rsidR="009E6C8E" w14:paraId="7A15554C" w14:textId="77777777" w:rsidTr="00860848">
        <w:trPr>
          <w:trHeight w:val="542"/>
        </w:trPr>
        <w:tc>
          <w:tcPr>
            <w:tcW w:w="708" w:type="dxa"/>
            <w:vAlign w:val="center"/>
          </w:tcPr>
          <w:p w14:paraId="6C625478" w14:textId="5A4D9B74" w:rsidR="009E6C8E" w:rsidRDefault="009E6C8E" w:rsidP="009E6C8E">
            <w:pPr>
              <w:rPr>
                <w:b/>
                <w:sz w:val="24"/>
                <w:szCs w:val="24"/>
              </w:rPr>
            </w:pPr>
            <w:bookmarkStart w:id="0" w:name="_Hlk120523839"/>
            <w:bookmarkStart w:id="1" w:name="_Hlk120523810"/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134F649A" w14:textId="44849B0B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LUIGI EMMANUELE </w:t>
            </w:r>
            <w:r w:rsidR="00860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P</w:t>
            </w: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15B9" w14:textId="2344ECA4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RUGGIERI</w:t>
            </w:r>
          </w:p>
        </w:tc>
        <w:tc>
          <w:tcPr>
            <w:tcW w:w="3118" w:type="dxa"/>
            <w:vAlign w:val="center"/>
          </w:tcPr>
          <w:p w14:paraId="0A8060FC" w14:textId="2941D8BB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O</w:t>
            </w:r>
          </w:p>
        </w:tc>
      </w:tr>
      <w:tr w:rsidR="009E6C8E" w14:paraId="32ADC10F" w14:textId="77777777" w:rsidTr="00860848">
        <w:trPr>
          <w:trHeight w:val="517"/>
        </w:trPr>
        <w:tc>
          <w:tcPr>
            <w:tcW w:w="708" w:type="dxa"/>
            <w:vAlign w:val="center"/>
          </w:tcPr>
          <w:p w14:paraId="7688E492" w14:textId="4A3F05FE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7CB5AA00" w14:textId="263707DA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B0AB" w14:textId="2834F97C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ZECCHINO</w:t>
            </w:r>
          </w:p>
        </w:tc>
        <w:tc>
          <w:tcPr>
            <w:tcW w:w="3118" w:type="dxa"/>
            <w:vAlign w:val="center"/>
          </w:tcPr>
          <w:p w14:paraId="04FE8129" w14:textId="225D9B69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O</w:t>
            </w:r>
          </w:p>
        </w:tc>
      </w:tr>
      <w:bookmarkEnd w:id="1"/>
      <w:tr w:rsidR="009E6C8E" w14:paraId="3129E67D" w14:textId="77777777" w:rsidTr="00860848">
        <w:trPr>
          <w:trHeight w:val="539"/>
        </w:trPr>
        <w:tc>
          <w:tcPr>
            <w:tcW w:w="708" w:type="dxa"/>
            <w:vAlign w:val="center"/>
          </w:tcPr>
          <w:p w14:paraId="4ED43B02" w14:textId="184A1B47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3EE89E68" w14:textId="1353C1DF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RIA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E15" w14:textId="0F4147DB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NTONINO</w:t>
            </w:r>
          </w:p>
        </w:tc>
        <w:tc>
          <w:tcPr>
            <w:tcW w:w="3118" w:type="dxa"/>
          </w:tcPr>
          <w:p w14:paraId="5D41676F" w14:textId="78DCBB73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9E6C8E" w14:paraId="6BCAA4EA" w14:textId="77777777" w:rsidTr="00860848">
        <w:trPr>
          <w:trHeight w:val="555"/>
        </w:trPr>
        <w:tc>
          <w:tcPr>
            <w:tcW w:w="708" w:type="dxa"/>
            <w:vAlign w:val="center"/>
          </w:tcPr>
          <w:p w14:paraId="1A8DFA90" w14:textId="5AB047AA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53D22E9E" w14:textId="566E46BE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T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481A" w14:textId="5F9CCAFA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I SERIO</w:t>
            </w:r>
          </w:p>
        </w:tc>
        <w:tc>
          <w:tcPr>
            <w:tcW w:w="3118" w:type="dxa"/>
          </w:tcPr>
          <w:p w14:paraId="3301EC15" w14:textId="3AAC85B8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O</w:t>
            </w:r>
          </w:p>
        </w:tc>
      </w:tr>
      <w:tr w:rsidR="009E6C8E" w14:paraId="50574876" w14:textId="77777777" w:rsidTr="00860848">
        <w:trPr>
          <w:trHeight w:val="460"/>
        </w:trPr>
        <w:tc>
          <w:tcPr>
            <w:tcW w:w="708" w:type="dxa"/>
            <w:vAlign w:val="center"/>
          </w:tcPr>
          <w:p w14:paraId="58258331" w14:textId="7993AC7E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3226D514" w14:textId="1D23BE80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SALV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7C9" w14:textId="7F4FFAA1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ANZILOTTI</w:t>
            </w:r>
          </w:p>
        </w:tc>
        <w:tc>
          <w:tcPr>
            <w:tcW w:w="3118" w:type="dxa"/>
          </w:tcPr>
          <w:p w14:paraId="406DD37D" w14:textId="1AB07CDE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O</w:t>
            </w:r>
          </w:p>
        </w:tc>
      </w:tr>
      <w:tr w:rsidR="00860848" w14:paraId="55058389" w14:textId="77777777" w:rsidTr="00860848">
        <w:trPr>
          <w:trHeight w:val="525"/>
        </w:trPr>
        <w:tc>
          <w:tcPr>
            <w:tcW w:w="708" w:type="dxa"/>
            <w:vAlign w:val="center"/>
          </w:tcPr>
          <w:p w14:paraId="5F3E74D3" w14:textId="4C4D301A" w:rsidR="00860848" w:rsidRDefault="00860848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7A14A016" w14:textId="56CD4EDC" w:rsidR="00860848" w:rsidRPr="00364989" w:rsidRDefault="00860848" w:rsidP="009E6C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ARM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593E" w14:textId="485FBDDD" w:rsidR="00860848" w:rsidRPr="00364989" w:rsidRDefault="00860848" w:rsidP="009E6C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GIANNOTTI</w:t>
            </w:r>
          </w:p>
        </w:tc>
        <w:tc>
          <w:tcPr>
            <w:tcW w:w="3118" w:type="dxa"/>
          </w:tcPr>
          <w:p w14:paraId="4CC24CB4" w14:textId="36BC5F6A" w:rsidR="00860848" w:rsidRDefault="00860848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A</w:t>
            </w:r>
          </w:p>
        </w:tc>
      </w:tr>
      <w:tr w:rsidR="00860848" w14:paraId="285B8007" w14:textId="77777777" w:rsidTr="00860848">
        <w:trPr>
          <w:trHeight w:val="525"/>
        </w:trPr>
        <w:tc>
          <w:tcPr>
            <w:tcW w:w="708" w:type="dxa"/>
            <w:vAlign w:val="center"/>
          </w:tcPr>
          <w:p w14:paraId="53F3F7CF" w14:textId="3A78C83C" w:rsidR="00860848" w:rsidRDefault="00860848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51769ADD" w14:textId="6A05BAA8" w:rsidR="00860848" w:rsidRDefault="00860848" w:rsidP="009E6C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ALV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1E2" w14:textId="294C19C8" w:rsidR="00860848" w:rsidRDefault="00860848" w:rsidP="009E6C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BELLANOVA</w:t>
            </w:r>
          </w:p>
        </w:tc>
        <w:tc>
          <w:tcPr>
            <w:tcW w:w="3118" w:type="dxa"/>
          </w:tcPr>
          <w:p w14:paraId="38296D86" w14:textId="7D725BCC" w:rsidR="00860848" w:rsidRDefault="00860848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IDONEO</w:t>
            </w:r>
          </w:p>
        </w:tc>
      </w:tr>
      <w:tr w:rsidR="009E6C8E" w14:paraId="1AFA5602" w14:textId="77777777" w:rsidTr="00860848">
        <w:trPr>
          <w:trHeight w:val="455"/>
        </w:trPr>
        <w:tc>
          <w:tcPr>
            <w:tcW w:w="708" w:type="dxa"/>
            <w:vAlign w:val="center"/>
          </w:tcPr>
          <w:p w14:paraId="3F83BFD8" w14:textId="449F5438" w:rsidR="009E6C8E" w:rsidRDefault="009E6C8E" w:rsidP="009E6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084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3C63874D" w14:textId="65C54222" w:rsidR="009E6C8E" w:rsidRPr="008E0BFF" w:rsidRDefault="009E6C8E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60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NTO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79E6" w14:textId="1D94338F" w:rsidR="009E6C8E" w:rsidRPr="008E0BFF" w:rsidRDefault="00860848" w:rsidP="009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ONTESANO</w:t>
            </w:r>
          </w:p>
        </w:tc>
        <w:tc>
          <w:tcPr>
            <w:tcW w:w="3118" w:type="dxa"/>
          </w:tcPr>
          <w:p w14:paraId="31336018" w14:textId="57EEE5A3" w:rsidR="009E6C8E" w:rsidRDefault="007B32D9" w:rsidP="009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NE</w:t>
            </w:r>
            <w:r w:rsidR="00860848">
              <w:rPr>
                <w:sz w:val="28"/>
                <w:szCs w:val="28"/>
              </w:rPr>
              <w:t>O</w:t>
            </w:r>
          </w:p>
        </w:tc>
      </w:tr>
    </w:tbl>
    <w:bookmarkEnd w:id="0"/>
    <w:p w14:paraId="309CC9E4" w14:textId="77777777" w:rsidR="00860848" w:rsidRDefault="00430122" w:rsidP="00430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58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84564B8" w14:textId="42E39A21" w:rsidR="00430122" w:rsidRPr="00AE17BD" w:rsidRDefault="0062458E" w:rsidP="004301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458E">
        <w:rPr>
          <w:rFonts w:ascii="Times New Roman" w:hAnsi="Times New Roman" w:cs="Times New Roman"/>
          <w:b/>
          <w:sz w:val="24"/>
          <w:szCs w:val="24"/>
        </w:rPr>
        <w:t>f.to</w:t>
      </w:r>
      <w:r w:rsidR="00430122" w:rsidRPr="0062458E">
        <w:rPr>
          <w:rFonts w:ascii="Times New Roman" w:hAnsi="Times New Roman" w:cs="Times New Roman"/>
          <w:b/>
          <w:sz w:val="24"/>
          <w:szCs w:val="24"/>
        </w:rPr>
        <w:t xml:space="preserve"> IL</w:t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 xml:space="preserve"> SEGRETARIO</w:t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E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.to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122" w:rsidRPr="00AE17BD">
        <w:rPr>
          <w:rFonts w:ascii="Times New Roman" w:hAnsi="Times New Roman" w:cs="Times New Roman"/>
          <w:b/>
          <w:bCs/>
          <w:sz w:val="24"/>
          <w:szCs w:val="24"/>
        </w:rPr>
        <w:t>IL PRESIDENTE</w:t>
      </w:r>
    </w:p>
    <w:p w14:paraId="5D38F496" w14:textId="58F2FFF5" w:rsidR="003800F8" w:rsidRDefault="00430122" w:rsidP="002B622A">
      <w:pPr>
        <w:spacing w:after="0"/>
      </w:pPr>
      <w:r w:rsidRPr="00AE17BD">
        <w:rPr>
          <w:rFonts w:ascii="Times New Roman" w:hAnsi="Times New Roman" w:cs="Times New Roman"/>
          <w:sz w:val="24"/>
          <w:szCs w:val="24"/>
        </w:rPr>
        <w:t>(D</w:t>
      </w:r>
      <w:r w:rsidR="00252CB6" w:rsidRPr="00AE17BD">
        <w:rPr>
          <w:rFonts w:ascii="Times New Roman" w:hAnsi="Times New Roman" w:cs="Times New Roman"/>
          <w:sz w:val="24"/>
          <w:szCs w:val="24"/>
        </w:rPr>
        <w:t>r</w:t>
      </w:r>
      <w:r w:rsidRPr="00AE17BD">
        <w:rPr>
          <w:rFonts w:ascii="Times New Roman" w:hAnsi="Times New Roman" w:cs="Times New Roman"/>
          <w:sz w:val="24"/>
          <w:szCs w:val="24"/>
        </w:rPr>
        <w:t xml:space="preserve">.ssa </w:t>
      </w:r>
      <w:r w:rsidR="00252CB6" w:rsidRPr="00AE17BD">
        <w:rPr>
          <w:rFonts w:ascii="Times New Roman" w:hAnsi="Times New Roman" w:cs="Times New Roman"/>
          <w:sz w:val="24"/>
          <w:szCs w:val="24"/>
        </w:rPr>
        <w:t>Grazia Scaringella Boccaccio</w:t>
      </w:r>
      <w:r w:rsidRPr="00AE17BD">
        <w:rPr>
          <w:rFonts w:ascii="Times New Roman" w:hAnsi="Times New Roman" w:cs="Times New Roman"/>
          <w:sz w:val="24"/>
          <w:szCs w:val="24"/>
        </w:rPr>
        <w:t>)</w:t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  <w:t>(</w:t>
      </w:r>
      <w:r w:rsidR="00252CB6" w:rsidRPr="00AE17BD">
        <w:rPr>
          <w:rFonts w:ascii="Times New Roman" w:hAnsi="Times New Roman" w:cs="Times New Roman"/>
          <w:sz w:val="24"/>
          <w:szCs w:val="24"/>
        </w:rPr>
        <w:t>D</w:t>
      </w:r>
      <w:r w:rsidRPr="00AE17BD">
        <w:rPr>
          <w:rFonts w:ascii="Times New Roman" w:hAnsi="Times New Roman" w:cs="Times New Roman"/>
          <w:sz w:val="24"/>
          <w:szCs w:val="24"/>
        </w:rPr>
        <w:t xml:space="preserve">r. Angelo Raffaele </w:t>
      </w:r>
      <w:proofErr w:type="spellStart"/>
      <w:r w:rsidRPr="00AE17BD">
        <w:rPr>
          <w:rFonts w:ascii="Times New Roman" w:hAnsi="Times New Roman" w:cs="Times New Roman"/>
          <w:sz w:val="24"/>
          <w:szCs w:val="24"/>
        </w:rPr>
        <w:t>Caforio</w:t>
      </w:r>
      <w:proofErr w:type="spellEnd"/>
      <w:r w:rsidRPr="00AE17BD">
        <w:rPr>
          <w:rFonts w:ascii="Times New Roman" w:hAnsi="Times New Roman" w:cs="Times New Roman"/>
          <w:sz w:val="24"/>
          <w:szCs w:val="24"/>
        </w:rPr>
        <w:t>)</w:t>
      </w:r>
      <w:bookmarkStart w:id="2" w:name="_GoBack"/>
      <w:bookmarkEnd w:id="2"/>
    </w:p>
    <w:sectPr w:rsidR="003800F8" w:rsidSect="003800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87B8" w14:textId="77777777" w:rsidR="00860848" w:rsidRDefault="00860848" w:rsidP="00860848">
      <w:pPr>
        <w:spacing w:after="0" w:line="240" w:lineRule="auto"/>
      </w:pPr>
      <w:r>
        <w:separator/>
      </w:r>
    </w:p>
  </w:endnote>
  <w:endnote w:type="continuationSeparator" w:id="0">
    <w:p w14:paraId="422A7C44" w14:textId="77777777" w:rsidR="00860848" w:rsidRDefault="00860848" w:rsidP="0086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F624" w14:textId="77777777" w:rsidR="00860848" w:rsidRDefault="00860848" w:rsidP="00860848">
      <w:pPr>
        <w:spacing w:after="0" w:line="240" w:lineRule="auto"/>
      </w:pPr>
      <w:r>
        <w:separator/>
      </w:r>
    </w:p>
  </w:footnote>
  <w:footnote w:type="continuationSeparator" w:id="0">
    <w:p w14:paraId="00AD643B" w14:textId="77777777" w:rsidR="00860848" w:rsidRDefault="00860848" w:rsidP="00860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22"/>
    <w:rsid w:val="000E659E"/>
    <w:rsid w:val="00103ED5"/>
    <w:rsid w:val="001E5BF6"/>
    <w:rsid w:val="00252CB6"/>
    <w:rsid w:val="00297325"/>
    <w:rsid w:val="002B622A"/>
    <w:rsid w:val="003721B7"/>
    <w:rsid w:val="003800F8"/>
    <w:rsid w:val="00430122"/>
    <w:rsid w:val="004F2933"/>
    <w:rsid w:val="00550A96"/>
    <w:rsid w:val="00556C60"/>
    <w:rsid w:val="0062458E"/>
    <w:rsid w:val="00627B58"/>
    <w:rsid w:val="00651548"/>
    <w:rsid w:val="006F125E"/>
    <w:rsid w:val="007253EE"/>
    <w:rsid w:val="00745698"/>
    <w:rsid w:val="007B32D9"/>
    <w:rsid w:val="008503CE"/>
    <w:rsid w:val="008507E9"/>
    <w:rsid w:val="00860848"/>
    <w:rsid w:val="00936462"/>
    <w:rsid w:val="0094158E"/>
    <w:rsid w:val="009E6C8E"/>
    <w:rsid w:val="00AE17BD"/>
    <w:rsid w:val="00B03A7A"/>
    <w:rsid w:val="00BE7A3B"/>
    <w:rsid w:val="00C4349B"/>
    <w:rsid w:val="00CD022A"/>
    <w:rsid w:val="00DE16C1"/>
    <w:rsid w:val="00E4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95A0"/>
  <w15:docId w15:val="{2AB9D90F-E298-4713-AE47-76A2D14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0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C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60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48"/>
  </w:style>
  <w:style w:type="paragraph" w:styleId="Pidipagina">
    <w:name w:val="footer"/>
    <w:basedOn w:val="Normale"/>
    <w:link w:val="PidipaginaCarattere"/>
    <w:uiPriority w:val="99"/>
    <w:unhideWhenUsed/>
    <w:rsid w:val="00860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1363-CE55-48D5-B511-059C519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data</dc:creator>
  <cp:keywords/>
  <dc:description/>
  <cp:lastModifiedBy>cbr0082</cp:lastModifiedBy>
  <cp:revision>39</cp:revision>
  <cp:lastPrinted>2022-11-28T09:33:00Z</cp:lastPrinted>
  <dcterms:created xsi:type="dcterms:W3CDTF">2020-10-26T11:36:00Z</dcterms:created>
  <dcterms:modified xsi:type="dcterms:W3CDTF">2023-01-16T08:03:00Z</dcterms:modified>
</cp:coreProperties>
</file>